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4"/>
        <w:tblW w:w="109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694"/>
        <w:gridCol w:w="1335"/>
      </w:tblGrid>
      <w:tr w:rsidR="00A66D2C" w:rsidRPr="00FC4D0D" w:rsidTr="00637E38">
        <w:trPr>
          <w:trHeight w:val="1250"/>
        </w:trPr>
        <w:tc>
          <w:tcPr>
            <w:tcW w:w="10941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EF4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ẢNG TỔNG HỢP CƠ HỘI </w:t>
            </w:r>
            <w:r w:rsidR="00132131"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ỆC LÀM </w:t>
            </w:r>
            <w:r w:rsidR="00740033"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FULL - TIME</w:t>
            </w:r>
          </w:p>
          <w:p w:rsidR="00A66D2C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TỪ CỔNG THÔNG TIN </w:t>
            </w:r>
            <w:hyperlink r:id="rId8" w:tgtFrame="_blank" w:history="1">
              <w:r w:rsidRPr="00FC4D0D">
                <w:rPr>
                  <w:rStyle w:val="Hyperlink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INTERNSHIP.EDU.VN</w:t>
              </w:r>
            </w:hyperlink>
          </w:p>
          <w:p w:rsidR="00A66D2C" w:rsidRPr="00FC4D0D" w:rsidRDefault="001B3EF4" w:rsidP="00FC4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C4D0D" w:rsidRPr="00FC4D0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3.08</w:t>
            </w:r>
            <w:r w:rsidR="00A66D2C" w:rsidRPr="00FC4D0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20</w:t>
            </w:r>
            <w:r w:rsidR="00263C80"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C4D0D" w:rsidRPr="00FC4D0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9.08.</w:t>
            </w:r>
            <w:r w:rsidR="00263C80" w:rsidRPr="00FC4D0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0</w:t>
            </w:r>
            <w:r w:rsidR="00263C80"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66D2C"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66D2C" w:rsidRPr="00FC4D0D" w:rsidTr="00FC4D0D">
        <w:trPr>
          <w:trHeight w:val="408"/>
        </w:trPr>
        <w:tc>
          <w:tcPr>
            <w:tcW w:w="351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Công 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Vị trí tuyển dụ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Lin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6D2C" w:rsidRPr="00FC4D0D" w:rsidRDefault="00A66D2C" w:rsidP="009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0D">
              <w:rPr>
                <w:rFonts w:ascii="Times New Roman" w:hAnsi="Times New Roman" w:cs="Times New Roman"/>
                <w:b/>
                <w:sz w:val="28"/>
                <w:szCs w:val="28"/>
              </w:rPr>
              <w:t>Deadline</w:t>
            </w:r>
          </w:p>
        </w:tc>
      </w:tr>
      <w:tr w:rsidR="00FC4D0D" w:rsidRPr="00FC4D0D" w:rsidTr="00FC4D0D">
        <w:trPr>
          <w:trHeight w:val="777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MTV Quốc tế Chaile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Tư Vấn Tài Chính Doanh Nghiệ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2IeP2k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23/08/2020</w:t>
            </w:r>
          </w:p>
        </w:tc>
      </w:tr>
      <w:tr w:rsidR="00FC4D0D" w:rsidRPr="00FC4D0D" w:rsidTr="00FC4D0D">
        <w:trPr>
          <w:trHeight w:val="527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CỔ PHẦN KINH DOANH LPG VIỆT NAM - Chi nhánh Miền N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Q2dLyK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FC4D0D" w:rsidRPr="00FC4D0D" w:rsidTr="00FC4D0D">
        <w:trPr>
          <w:trHeight w:val="856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Xuất Nhập khẩu Tân M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Kinh Doanh Dịch Vụ Ủy Thác Xuất Nhập Khẩ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g7IXHj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FC4D0D" w:rsidRPr="00FC4D0D" w:rsidTr="00FC4D0D">
        <w:trPr>
          <w:trHeight w:val="709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THƯƠNG MẠI DỊCH VỤ Z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SEO Traine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Q4TDft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FC4D0D" w:rsidRPr="00FC4D0D" w:rsidTr="00FC4D0D">
        <w:trPr>
          <w:trHeight w:val="561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Cổ Phần Hoàng Phú Busine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Thiết K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iRIieX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FC4D0D" w:rsidRPr="00FC4D0D" w:rsidTr="00FC4D0D">
        <w:trPr>
          <w:trHeight w:val="419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CỔ PHẦN TẬP ĐOÀN T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Kế Toán Nội B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kZTJTC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14/09/2020</w:t>
            </w:r>
          </w:p>
        </w:tc>
      </w:tr>
      <w:tr w:rsidR="00FC4D0D" w:rsidRPr="00FC4D0D" w:rsidTr="00FC4D0D">
        <w:trPr>
          <w:trHeight w:val="578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Thương Mại - Sản Xuất - Dịch Vụ Trường Lộ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Chứng Từ Xuất Khẩ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Ych4YI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</w:p>
        </w:tc>
      </w:tr>
      <w:tr w:rsidR="00FC4D0D" w:rsidRPr="00FC4D0D" w:rsidTr="00FC4D0D">
        <w:trPr>
          <w:trHeight w:val="531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Haidilao Hot P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Trợ Lý Giám Đốc Nhà Hà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iRTJDo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12/09/2020</w:t>
            </w:r>
          </w:p>
        </w:tc>
      </w:tr>
      <w:tr w:rsidR="00FC4D0D" w:rsidRPr="00FC4D0D" w:rsidTr="00FC4D0D">
        <w:trPr>
          <w:trHeight w:val="655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ALCHERA VIỆT N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Phân Tích Dữ Liệ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2Fw4MUk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12/09/2020</w:t>
            </w:r>
          </w:p>
        </w:tc>
      </w:tr>
      <w:tr w:rsidR="00FC4D0D" w:rsidRPr="00FC4D0D" w:rsidTr="00FC4D0D">
        <w:trPr>
          <w:trHeight w:val="505"/>
        </w:trPr>
        <w:tc>
          <w:tcPr>
            <w:tcW w:w="35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CÔNG TY TNHH CÔNG NGHỆ TRUYỀN THÔNG VINALIKE JMC</w:t>
            </w:r>
          </w:p>
        </w:tc>
        <w:tc>
          <w:tcPr>
            <w:tcW w:w="340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Nhân Viên Digital Marketing</w:t>
            </w:r>
          </w:p>
        </w:tc>
        <w:tc>
          <w:tcPr>
            <w:tcW w:w="269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tgtFrame="_blank" w:history="1">
              <w:r w:rsidRPr="00FC4D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.ly/3kWGQKb</w:t>
              </w:r>
            </w:hyperlink>
          </w:p>
        </w:tc>
        <w:tc>
          <w:tcPr>
            <w:tcW w:w="1335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D0D" w:rsidRPr="00FC4D0D" w:rsidRDefault="00FC4D0D" w:rsidP="00FC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0D">
              <w:rPr>
                <w:rFonts w:ascii="Times New Roman" w:hAnsi="Times New Roman" w:cs="Times New Roman"/>
                <w:sz w:val="24"/>
                <w:szCs w:val="24"/>
              </w:rPr>
              <w:t>12/09/2020</w:t>
            </w:r>
          </w:p>
        </w:tc>
      </w:tr>
    </w:tbl>
    <w:p w:rsidR="00C855BB" w:rsidRPr="00FC4D0D" w:rsidRDefault="00C855BB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55BB" w:rsidRPr="00FC4D0D" w:rsidSect="00981A0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B4" w:rsidRDefault="00AD2CB4" w:rsidP="00F16695">
      <w:pPr>
        <w:spacing w:after="0" w:line="240" w:lineRule="auto"/>
      </w:pPr>
      <w:r>
        <w:separator/>
      </w:r>
    </w:p>
  </w:endnote>
  <w:endnote w:type="continuationSeparator" w:id="0">
    <w:p w:rsidR="00AD2CB4" w:rsidRDefault="00AD2CB4" w:rsidP="00F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B4" w:rsidRDefault="00AD2CB4" w:rsidP="00F16695">
      <w:pPr>
        <w:spacing w:after="0" w:line="240" w:lineRule="auto"/>
      </w:pPr>
      <w:r>
        <w:separator/>
      </w:r>
    </w:p>
  </w:footnote>
  <w:footnote w:type="continuationSeparator" w:id="0">
    <w:p w:rsidR="00AD2CB4" w:rsidRDefault="00AD2CB4" w:rsidP="00F1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B6"/>
    <w:rsid w:val="00023194"/>
    <w:rsid w:val="00067FB6"/>
    <w:rsid w:val="00081271"/>
    <w:rsid w:val="00096C43"/>
    <w:rsid w:val="000D6D05"/>
    <w:rsid w:val="000E08C1"/>
    <w:rsid w:val="00100F35"/>
    <w:rsid w:val="00131BFC"/>
    <w:rsid w:val="00132131"/>
    <w:rsid w:val="001412DD"/>
    <w:rsid w:val="00145624"/>
    <w:rsid w:val="00153111"/>
    <w:rsid w:val="00161BB6"/>
    <w:rsid w:val="00190D52"/>
    <w:rsid w:val="00192404"/>
    <w:rsid w:val="001B3EF4"/>
    <w:rsid w:val="001B5FE1"/>
    <w:rsid w:val="001E1CC9"/>
    <w:rsid w:val="001F0B01"/>
    <w:rsid w:val="002228E9"/>
    <w:rsid w:val="00261E5D"/>
    <w:rsid w:val="00263C80"/>
    <w:rsid w:val="00295B87"/>
    <w:rsid w:val="002A4F83"/>
    <w:rsid w:val="003038A3"/>
    <w:rsid w:val="00304CD5"/>
    <w:rsid w:val="003175A3"/>
    <w:rsid w:val="00336148"/>
    <w:rsid w:val="003370C7"/>
    <w:rsid w:val="00350861"/>
    <w:rsid w:val="00377721"/>
    <w:rsid w:val="003E4D3C"/>
    <w:rsid w:val="003E61E7"/>
    <w:rsid w:val="003F5E41"/>
    <w:rsid w:val="004034BC"/>
    <w:rsid w:val="00403583"/>
    <w:rsid w:val="00411C5F"/>
    <w:rsid w:val="004148CA"/>
    <w:rsid w:val="00463F14"/>
    <w:rsid w:val="0049120A"/>
    <w:rsid w:val="004B5BFD"/>
    <w:rsid w:val="004F260D"/>
    <w:rsid w:val="005005CD"/>
    <w:rsid w:val="0051425C"/>
    <w:rsid w:val="00521941"/>
    <w:rsid w:val="00524668"/>
    <w:rsid w:val="005273BB"/>
    <w:rsid w:val="005404C2"/>
    <w:rsid w:val="00547404"/>
    <w:rsid w:val="00551B06"/>
    <w:rsid w:val="005578ED"/>
    <w:rsid w:val="00573AE2"/>
    <w:rsid w:val="005908C0"/>
    <w:rsid w:val="005F7559"/>
    <w:rsid w:val="0062157A"/>
    <w:rsid w:val="00637E38"/>
    <w:rsid w:val="0064343E"/>
    <w:rsid w:val="0067758D"/>
    <w:rsid w:val="006908AB"/>
    <w:rsid w:val="006942EF"/>
    <w:rsid w:val="006944B5"/>
    <w:rsid w:val="006A764F"/>
    <w:rsid w:val="006C1F30"/>
    <w:rsid w:val="006C42AF"/>
    <w:rsid w:val="006D040D"/>
    <w:rsid w:val="006D6EAF"/>
    <w:rsid w:val="00713890"/>
    <w:rsid w:val="00716C17"/>
    <w:rsid w:val="00731BEE"/>
    <w:rsid w:val="00740033"/>
    <w:rsid w:val="00761A8C"/>
    <w:rsid w:val="00794521"/>
    <w:rsid w:val="007D7D47"/>
    <w:rsid w:val="007E44DB"/>
    <w:rsid w:val="007F7BDE"/>
    <w:rsid w:val="00802493"/>
    <w:rsid w:val="0080630E"/>
    <w:rsid w:val="00816855"/>
    <w:rsid w:val="00835C08"/>
    <w:rsid w:val="00855059"/>
    <w:rsid w:val="00875298"/>
    <w:rsid w:val="00895906"/>
    <w:rsid w:val="008A3089"/>
    <w:rsid w:val="008B1EC7"/>
    <w:rsid w:val="008C5238"/>
    <w:rsid w:val="008F4B0F"/>
    <w:rsid w:val="008F5B6E"/>
    <w:rsid w:val="00901703"/>
    <w:rsid w:val="00901D2F"/>
    <w:rsid w:val="0090326C"/>
    <w:rsid w:val="009331DD"/>
    <w:rsid w:val="00933F0E"/>
    <w:rsid w:val="009520BD"/>
    <w:rsid w:val="00962AF3"/>
    <w:rsid w:val="00963B83"/>
    <w:rsid w:val="00971293"/>
    <w:rsid w:val="00974B9B"/>
    <w:rsid w:val="00976AE5"/>
    <w:rsid w:val="00980C98"/>
    <w:rsid w:val="00981A04"/>
    <w:rsid w:val="00985AC9"/>
    <w:rsid w:val="009A0918"/>
    <w:rsid w:val="009C5438"/>
    <w:rsid w:val="00A01C80"/>
    <w:rsid w:val="00A66D2C"/>
    <w:rsid w:val="00AA1925"/>
    <w:rsid w:val="00AB2A17"/>
    <w:rsid w:val="00AC03AE"/>
    <w:rsid w:val="00AD2CB4"/>
    <w:rsid w:val="00AD433F"/>
    <w:rsid w:val="00AF48D2"/>
    <w:rsid w:val="00B07D05"/>
    <w:rsid w:val="00B104A4"/>
    <w:rsid w:val="00B11674"/>
    <w:rsid w:val="00B363EE"/>
    <w:rsid w:val="00B42C9F"/>
    <w:rsid w:val="00B74480"/>
    <w:rsid w:val="00B74D14"/>
    <w:rsid w:val="00B801BF"/>
    <w:rsid w:val="00B864BC"/>
    <w:rsid w:val="00BA6EF5"/>
    <w:rsid w:val="00BB6525"/>
    <w:rsid w:val="00BB78DB"/>
    <w:rsid w:val="00BB7BBD"/>
    <w:rsid w:val="00BD40B8"/>
    <w:rsid w:val="00BD62CA"/>
    <w:rsid w:val="00BE31FC"/>
    <w:rsid w:val="00C076F9"/>
    <w:rsid w:val="00C24C41"/>
    <w:rsid w:val="00C255EA"/>
    <w:rsid w:val="00C3390C"/>
    <w:rsid w:val="00C62723"/>
    <w:rsid w:val="00C855BB"/>
    <w:rsid w:val="00C86638"/>
    <w:rsid w:val="00C87D53"/>
    <w:rsid w:val="00CC1C6D"/>
    <w:rsid w:val="00CC2161"/>
    <w:rsid w:val="00CC52A1"/>
    <w:rsid w:val="00CF2221"/>
    <w:rsid w:val="00CF251B"/>
    <w:rsid w:val="00D32608"/>
    <w:rsid w:val="00D36BF5"/>
    <w:rsid w:val="00D408C8"/>
    <w:rsid w:val="00D53491"/>
    <w:rsid w:val="00D713E0"/>
    <w:rsid w:val="00D80D4C"/>
    <w:rsid w:val="00D8573C"/>
    <w:rsid w:val="00D86B55"/>
    <w:rsid w:val="00D8795A"/>
    <w:rsid w:val="00DA5A50"/>
    <w:rsid w:val="00DD0398"/>
    <w:rsid w:val="00DE506B"/>
    <w:rsid w:val="00E142B9"/>
    <w:rsid w:val="00E14816"/>
    <w:rsid w:val="00E51B55"/>
    <w:rsid w:val="00E600DF"/>
    <w:rsid w:val="00E60181"/>
    <w:rsid w:val="00EB204C"/>
    <w:rsid w:val="00EB6CF7"/>
    <w:rsid w:val="00EC1E11"/>
    <w:rsid w:val="00EE69A9"/>
    <w:rsid w:val="00F16695"/>
    <w:rsid w:val="00F44F3A"/>
    <w:rsid w:val="00F76665"/>
    <w:rsid w:val="00F93B9D"/>
    <w:rsid w:val="00F94BC4"/>
    <w:rsid w:val="00FB3EEC"/>
    <w:rsid w:val="00FC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F22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1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.edu.vn/" TargetMode="External"/><Relationship Id="rId13" Type="http://schemas.openxmlformats.org/officeDocument/2006/relationships/hyperlink" Target="https://bit.ly/3iRIieX" TargetMode="External"/><Relationship Id="rId18" Type="http://schemas.openxmlformats.org/officeDocument/2006/relationships/hyperlink" Target="https://bit.ly/3kWGQK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t.ly/2Q4TDft" TargetMode="External"/><Relationship Id="rId17" Type="http://schemas.openxmlformats.org/officeDocument/2006/relationships/hyperlink" Target="https://bit.ly/2Fw4M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3iRTJ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g7IXH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Ych4YI" TargetMode="External"/><Relationship Id="rId10" Type="http://schemas.openxmlformats.org/officeDocument/2006/relationships/hyperlink" Target="https://bit.ly/2Q2dLy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2IeP2k" TargetMode="External"/><Relationship Id="rId14" Type="http://schemas.openxmlformats.org/officeDocument/2006/relationships/hyperlink" Target="https://bit.ly/3kZTJ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87B2-3796-488A-BF50-C03F997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Links>
    <vt:vector size="66" baseType="variant">
      <vt:variant>
        <vt:i4>1310732</vt:i4>
      </vt:variant>
      <vt:variant>
        <vt:i4>30</vt:i4>
      </vt:variant>
      <vt:variant>
        <vt:i4>0</vt:i4>
      </vt:variant>
      <vt:variant>
        <vt:i4>5</vt:i4>
      </vt:variant>
      <vt:variant>
        <vt:lpwstr>http://bit.ly/2kcjJkg</vt:lpwstr>
      </vt:variant>
      <vt:variant>
        <vt:lpwstr/>
      </vt:variant>
      <vt:variant>
        <vt:i4>1572948</vt:i4>
      </vt:variant>
      <vt:variant>
        <vt:i4>27</vt:i4>
      </vt:variant>
      <vt:variant>
        <vt:i4>0</vt:i4>
      </vt:variant>
      <vt:variant>
        <vt:i4>5</vt:i4>
      </vt:variant>
      <vt:variant>
        <vt:lpwstr>http://bit.ly/2m8aIJE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bit.ly/2lI4tMi</vt:lpwstr>
      </vt:variant>
      <vt:variant>
        <vt:lpwstr/>
      </vt:variant>
      <vt:variant>
        <vt:i4>327775</vt:i4>
      </vt:variant>
      <vt:variant>
        <vt:i4>21</vt:i4>
      </vt:variant>
      <vt:variant>
        <vt:i4>0</vt:i4>
      </vt:variant>
      <vt:variant>
        <vt:i4>5</vt:i4>
      </vt:variant>
      <vt:variant>
        <vt:lpwstr>http://bit.ly/2k8Rbbf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bit.ly/2m4taCM</vt:lpwstr>
      </vt:variant>
      <vt:variant>
        <vt:lpwstr/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://bit.ly/2m1eNPA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://bit.ly/2m1eLXY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://bit.ly/2kDVKKP</vt:lpwstr>
      </vt:variant>
      <vt:variant>
        <vt:lpwstr/>
      </vt:variant>
      <vt:variant>
        <vt:i4>4784202</vt:i4>
      </vt:variant>
      <vt:variant>
        <vt:i4>6</vt:i4>
      </vt:variant>
      <vt:variant>
        <vt:i4>0</vt:i4>
      </vt:variant>
      <vt:variant>
        <vt:i4>5</vt:i4>
      </vt:variant>
      <vt:variant>
        <vt:lpwstr>http://bit.ly/2m94Vn7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bit.ly/2lE7m0F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internship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0-08-19T08:27:00Z</dcterms:created>
  <dcterms:modified xsi:type="dcterms:W3CDTF">2020-08-19T08:27:00Z</dcterms:modified>
</cp:coreProperties>
</file>